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5" w:rsidRPr="003852C8" w:rsidRDefault="006223E6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bookmarkStart w:id="0" w:name="_GoBack"/>
      <w:bookmarkEnd w:id="0"/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สรุปผลการดำเนินงานตามแผนงานโครงการของ </w:t>
      </w:r>
      <w:proofErr w:type="spellStart"/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คป</w:t>
      </w:r>
      <w:proofErr w:type="spellEnd"/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สอ.</w:t>
      </w:r>
    </w:p>
    <w:p w:rsidR="00A70CCD" w:rsidRPr="00A70CCD" w:rsidRDefault="00BA6D2C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.ท่าคันโท  จังหวัดกาฬสินธุ์</w:t>
      </w: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851"/>
        <w:gridCol w:w="850"/>
        <w:gridCol w:w="851"/>
        <w:gridCol w:w="850"/>
        <w:gridCol w:w="992"/>
        <w:gridCol w:w="1701"/>
        <w:gridCol w:w="1268"/>
        <w:gridCol w:w="992"/>
      </w:tblGrid>
      <w:tr w:rsidR="002F7D8F" w:rsidRPr="0088192E" w:rsidTr="009D61AF">
        <w:tc>
          <w:tcPr>
            <w:tcW w:w="817" w:type="dxa"/>
            <w:vMerge w:val="restart"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</w:tcPr>
          <w:p w:rsid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119" w:type="dxa"/>
            <w:gridSpan w:val="3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ที่ดำเนิน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1701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842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701" w:type="dxa"/>
            <w:vMerge w:val="restart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จัดสรร</w:t>
            </w:r>
          </w:p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0" w:type="dxa"/>
            <w:gridSpan w:val="2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เบิกจ่ายงบประมาณ</w:t>
            </w:r>
          </w:p>
        </w:tc>
      </w:tr>
      <w:tr w:rsidR="002F7D8F" w:rsidRPr="0088192E" w:rsidTr="009D61AF">
        <w:tc>
          <w:tcPr>
            <w:tcW w:w="817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2F7D8F" w:rsidRPr="0088192E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851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01" w:type="dxa"/>
            <w:vMerge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0092F" w:rsidTr="009D61AF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ภาคีเครือข่าย ร่วมใจ ส่งเสริมสุขภาพทุกกลุ่มวัย </w:t>
            </w:r>
            <w:r w:rsidR="009D61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ลดโรค ลดภัย ปี 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</w:tcPr>
          <w:p w:rsidR="00F0092F" w:rsidRPr="00365997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0092F" w:rsidRPr="00365997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F0092F" w:rsidRP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F0092F"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:rsidR="00F0092F" w:rsidRPr="00F0092F" w:rsidRDefault="009D61AF" w:rsidP="00365997">
            <w:pPr>
              <w:tabs>
                <w:tab w:val="left" w:pos="284"/>
                <w:tab w:val="left" w:pos="709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0092F"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F0092F" w:rsidRP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="00F0092F" w:rsidRP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F0092F" w:rsidTr="009D61AF">
        <w:tc>
          <w:tcPr>
            <w:tcW w:w="817" w:type="dxa"/>
          </w:tcPr>
          <w:p w:rsidR="00F0092F" w:rsidRPr="001D1593" w:rsidRDefault="00F0092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F0092F" w:rsidRDefault="00F0092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ผู้สูงอายุแบบ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850" w:type="dxa"/>
          </w:tcPr>
          <w:p w:rsidR="00F0092F" w:rsidRPr="00365997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0092F" w:rsidRPr="00365997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365997" w:rsidRP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68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992" w:type="dxa"/>
          </w:tcPr>
          <w:p w:rsidR="00F0092F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F0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2A1426" w:rsidTr="009D61AF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ที่มีคุณภาพได้มาตรฐานแบบ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70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7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268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2A1426" w:rsidTr="009D61AF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คลากรสาธารณสุขทั้งระบบมีสมรรถนะสูง  มีความสุขและวัฒนธรรมและค่านิยมร่วมที่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อำเภอท่าคันโท 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</w:tr>
      <w:tr w:rsidR="002A1426" w:rsidTr="009D61AF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สอ.ท่าคันโทเป็นหน่วยงานที่มีระบบบริหารจัดการที่เป็นเ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ศ ทันสมัยด้วยหล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="0036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</w:tc>
      </w:tr>
      <w:tr w:rsidR="002A1426" w:rsidTr="009D61AF">
        <w:tc>
          <w:tcPr>
            <w:tcW w:w="817" w:type="dxa"/>
          </w:tcPr>
          <w:p w:rsidR="002A1426" w:rsidRPr="001D1593" w:rsidRDefault="002A1426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2A1426" w:rsidRDefault="002A1426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ุมชนท่าคันโทเมืองแห่งวิถีสุขภาพดีวิถีธรรม ด้วยกลไกลกาฬสินธุ์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="00E528A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C25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68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</w:tcPr>
          <w:p w:rsidR="002A1426" w:rsidRDefault="009D61AF" w:rsidP="00365997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="002A1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F7D8F" w:rsidTr="009D61AF">
        <w:tc>
          <w:tcPr>
            <w:tcW w:w="817" w:type="dxa"/>
          </w:tcPr>
          <w:p w:rsidR="002F7D8F" w:rsidRPr="002F7D8F" w:rsidRDefault="002F7D8F" w:rsidP="00B51F4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F7D8F" w:rsidRPr="002F7D8F" w:rsidRDefault="002F7D8F" w:rsidP="002F7D8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ทั้งหมด..</w:t>
            </w:r>
            <w:r w:rsidR="00BF2E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</w:t>
            </w:r>
            <w:r w:rsidR="009D61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F7D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1134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851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0</w:t>
            </w:r>
          </w:p>
        </w:tc>
        <w:tc>
          <w:tcPr>
            <w:tcW w:w="1268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1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</w:t>
            </w:r>
          </w:p>
        </w:tc>
        <w:tc>
          <w:tcPr>
            <w:tcW w:w="992" w:type="dxa"/>
          </w:tcPr>
          <w:p w:rsidR="002F7D8F" w:rsidRPr="002F7D8F" w:rsidRDefault="009D61AF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 w:rsidR="009D01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</w:tr>
    </w:tbl>
    <w:p w:rsidR="005D4A82" w:rsidRPr="00E528AE" w:rsidRDefault="00441A53" w:rsidP="00E528AE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5D4A82" w:rsidRPr="00E528AE" w:rsidSect="00E63949">
          <w:headerReference w:type="default" r:id="rId9"/>
          <w:pgSz w:w="16838" w:h="11906" w:orient="landscape"/>
          <w:pgMar w:top="709" w:right="1134" w:bottom="851" w:left="1134" w:header="709" w:footer="114" w:gutter="0"/>
          <w:pgNumType w:start="14"/>
          <w:cols w:space="708"/>
          <w:docGrid w:linePitch="381"/>
        </w:sectPr>
      </w:pPr>
      <w:r w:rsidRPr="00441A5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กิจกรรมโครงการที่ดำเนิน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เขียนเครื่องหมาย </w:t>
      </w:r>
      <w:r w:rsidR="006223E6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อลัมน์ที่ดำเนินการ (</w:t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ยังไม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D61AF">
        <w:rPr>
          <w:rFonts w:ascii="TH SarabunIT๙" w:hAnsi="TH SarabunIT๙" w:cs="TH SarabunIT๙" w:hint="cs"/>
          <w:sz w:val="32"/>
          <w:szCs w:val="32"/>
          <w:cs/>
        </w:rPr>
        <w:t>กำลังดำเนินการ/เสร็จ</w:t>
      </w:r>
    </w:p>
    <w:p w:rsidR="00C16355" w:rsidRPr="00E93A33" w:rsidRDefault="00C16355" w:rsidP="009D61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16355" w:rsidRPr="00E93A33" w:rsidSect="008178A3">
      <w:pgSz w:w="11906" w:h="16838"/>
      <w:pgMar w:top="1134" w:right="851" w:bottom="1134" w:left="1701" w:header="709" w:footer="363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16" w:rsidRDefault="00A64016" w:rsidP="008178A3">
      <w:pPr>
        <w:spacing w:after="0" w:line="240" w:lineRule="auto"/>
      </w:pPr>
      <w:r>
        <w:separator/>
      </w:r>
    </w:p>
  </w:endnote>
  <w:endnote w:type="continuationSeparator" w:id="0">
    <w:p w:rsidR="00A64016" w:rsidRDefault="00A64016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16" w:rsidRDefault="00A64016" w:rsidP="008178A3">
      <w:pPr>
        <w:spacing w:after="0" w:line="240" w:lineRule="auto"/>
      </w:pPr>
      <w:r>
        <w:separator/>
      </w:r>
    </w:p>
  </w:footnote>
  <w:footnote w:type="continuationSeparator" w:id="0">
    <w:p w:rsidR="00A64016" w:rsidRDefault="00A64016" w:rsidP="0081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015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D61AF" w:rsidRPr="009D61AF" w:rsidRDefault="009D61A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D61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61A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D61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3949" w:rsidRPr="00E63949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9D61A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61AF" w:rsidRDefault="009D6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7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44"/>
  </w:num>
  <w:num w:numId="8">
    <w:abstractNumId w:val="20"/>
  </w:num>
  <w:num w:numId="9">
    <w:abstractNumId w:val="24"/>
  </w:num>
  <w:num w:numId="10">
    <w:abstractNumId w:val="26"/>
  </w:num>
  <w:num w:numId="11">
    <w:abstractNumId w:val="34"/>
  </w:num>
  <w:num w:numId="12">
    <w:abstractNumId w:val="27"/>
  </w:num>
  <w:num w:numId="13">
    <w:abstractNumId w:val="30"/>
  </w:num>
  <w:num w:numId="14">
    <w:abstractNumId w:val="41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25"/>
  </w:num>
  <w:num w:numId="22">
    <w:abstractNumId w:val="36"/>
  </w:num>
  <w:num w:numId="23">
    <w:abstractNumId w:val="18"/>
  </w:num>
  <w:num w:numId="24">
    <w:abstractNumId w:val="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6"/>
  </w:num>
  <w:num w:numId="30">
    <w:abstractNumId w:val="9"/>
  </w:num>
  <w:num w:numId="31">
    <w:abstractNumId w:val="31"/>
  </w:num>
  <w:num w:numId="32">
    <w:abstractNumId w:val="35"/>
  </w:num>
  <w:num w:numId="33">
    <w:abstractNumId w:val="33"/>
  </w:num>
  <w:num w:numId="34">
    <w:abstractNumId w:val="29"/>
  </w:num>
  <w:num w:numId="35">
    <w:abstractNumId w:val="32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2"/>
  </w:num>
  <w:num w:numId="41">
    <w:abstractNumId w:val="22"/>
  </w:num>
  <w:num w:numId="42">
    <w:abstractNumId w:val="4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3CE7"/>
    <w:rsid w:val="001759D0"/>
    <w:rsid w:val="001A08DE"/>
    <w:rsid w:val="001A79B9"/>
    <w:rsid w:val="001B577A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17A1E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58FE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51CE"/>
    <w:rsid w:val="005C4371"/>
    <w:rsid w:val="005C4E6D"/>
    <w:rsid w:val="005D46DE"/>
    <w:rsid w:val="005D4A82"/>
    <w:rsid w:val="005F3266"/>
    <w:rsid w:val="005F7F68"/>
    <w:rsid w:val="00605A04"/>
    <w:rsid w:val="00622262"/>
    <w:rsid w:val="006223E6"/>
    <w:rsid w:val="0062374D"/>
    <w:rsid w:val="00635FE9"/>
    <w:rsid w:val="006546A8"/>
    <w:rsid w:val="006568ED"/>
    <w:rsid w:val="0066206B"/>
    <w:rsid w:val="006639F4"/>
    <w:rsid w:val="00665D8B"/>
    <w:rsid w:val="00666EEE"/>
    <w:rsid w:val="006709DD"/>
    <w:rsid w:val="00680D43"/>
    <w:rsid w:val="00682835"/>
    <w:rsid w:val="00686E35"/>
    <w:rsid w:val="00692BE9"/>
    <w:rsid w:val="006A45F8"/>
    <w:rsid w:val="006A5552"/>
    <w:rsid w:val="006A75D6"/>
    <w:rsid w:val="006B5823"/>
    <w:rsid w:val="006C1977"/>
    <w:rsid w:val="006D5258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F080A"/>
    <w:rsid w:val="00916766"/>
    <w:rsid w:val="00944CA6"/>
    <w:rsid w:val="0096027E"/>
    <w:rsid w:val="00961D89"/>
    <w:rsid w:val="0096665A"/>
    <w:rsid w:val="009667FD"/>
    <w:rsid w:val="00985B67"/>
    <w:rsid w:val="009911B0"/>
    <w:rsid w:val="00991430"/>
    <w:rsid w:val="00991BFE"/>
    <w:rsid w:val="00997550"/>
    <w:rsid w:val="009A458E"/>
    <w:rsid w:val="009D017A"/>
    <w:rsid w:val="009D61AF"/>
    <w:rsid w:val="00A066BA"/>
    <w:rsid w:val="00A0770D"/>
    <w:rsid w:val="00A14029"/>
    <w:rsid w:val="00A211C8"/>
    <w:rsid w:val="00A32211"/>
    <w:rsid w:val="00A41B5A"/>
    <w:rsid w:val="00A447A1"/>
    <w:rsid w:val="00A64016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7271"/>
    <w:rsid w:val="00B26237"/>
    <w:rsid w:val="00B32503"/>
    <w:rsid w:val="00B51F41"/>
    <w:rsid w:val="00B60AEB"/>
    <w:rsid w:val="00B60F82"/>
    <w:rsid w:val="00B73D47"/>
    <w:rsid w:val="00B91B8B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5234"/>
    <w:rsid w:val="00D37296"/>
    <w:rsid w:val="00D57E1A"/>
    <w:rsid w:val="00D6270E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63949"/>
    <w:rsid w:val="00E72C41"/>
    <w:rsid w:val="00E92FB4"/>
    <w:rsid w:val="00E93A33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082-5B4D-4A41-B3B9-8D93D6EE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0</cp:revision>
  <cp:lastPrinted>2017-04-24T12:52:00Z</cp:lastPrinted>
  <dcterms:created xsi:type="dcterms:W3CDTF">2017-04-22T04:04:00Z</dcterms:created>
  <dcterms:modified xsi:type="dcterms:W3CDTF">2017-04-24T23:45:00Z</dcterms:modified>
</cp:coreProperties>
</file>